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CEEB" w14:textId="77777777" w:rsidR="00B01BDC" w:rsidRPr="00BE0D3D" w:rsidRDefault="00B01BDC" w:rsidP="00A11154">
      <w:pPr>
        <w:pStyle w:val="Sottotitolo"/>
      </w:pPr>
    </w:p>
    <w:p w14:paraId="1FCC8FF3" w14:textId="77777777" w:rsidR="00B01BDC" w:rsidRPr="00BE0D3D" w:rsidRDefault="00B01BDC" w:rsidP="00A11154">
      <w:pPr>
        <w:pStyle w:val="Sottotitolo"/>
      </w:pPr>
    </w:p>
    <w:p w14:paraId="791BF8A1" w14:textId="77777777" w:rsidR="00B01BDC" w:rsidRPr="00BE0D3D" w:rsidRDefault="00B01BDC" w:rsidP="00A11154">
      <w:pPr>
        <w:pStyle w:val="Sottotitolo"/>
      </w:pPr>
    </w:p>
    <w:p w14:paraId="3E831AB5" w14:textId="77777777" w:rsidR="00B01BDC" w:rsidRPr="00BE0D3D" w:rsidRDefault="00B01BDC" w:rsidP="00A11154">
      <w:pPr>
        <w:pStyle w:val="Sottotitolo"/>
      </w:pPr>
    </w:p>
    <w:p w14:paraId="2C339E3B" w14:textId="77777777" w:rsidR="00B01BDC" w:rsidRPr="00BE0D3D" w:rsidRDefault="00B01BDC" w:rsidP="00A11154">
      <w:pPr>
        <w:pStyle w:val="Sottotitolo"/>
      </w:pPr>
    </w:p>
    <w:p w14:paraId="581EBBA2" w14:textId="77777777" w:rsidR="00B01BDC" w:rsidRPr="00BE0D3D" w:rsidRDefault="00B01BDC" w:rsidP="00A11154">
      <w:pPr>
        <w:pStyle w:val="Sottotitolo"/>
      </w:pPr>
    </w:p>
    <w:p w14:paraId="6054624E" w14:textId="77777777" w:rsidR="00B01BDC" w:rsidRPr="00BE0D3D" w:rsidRDefault="00B01BDC" w:rsidP="00A11154">
      <w:pPr>
        <w:pStyle w:val="Sottotitolo"/>
      </w:pPr>
    </w:p>
    <w:p w14:paraId="28A0CFA5" w14:textId="77777777" w:rsidR="00B01BDC" w:rsidRPr="00BE0D3D" w:rsidRDefault="00B01BDC" w:rsidP="00A11154">
      <w:pPr>
        <w:pStyle w:val="Sottotitolo"/>
      </w:pPr>
    </w:p>
    <w:p w14:paraId="18BEFA9A" w14:textId="77777777" w:rsidR="00B01BDC" w:rsidRPr="00BE0D3D" w:rsidRDefault="00B01BDC" w:rsidP="00A11154">
      <w:pPr>
        <w:pStyle w:val="Sottotitolo"/>
      </w:pPr>
    </w:p>
    <w:p w14:paraId="3BC857C6" w14:textId="77777777" w:rsidR="00B01BDC" w:rsidRPr="00BE0D3D" w:rsidRDefault="00B01BDC" w:rsidP="00A11154">
      <w:pPr>
        <w:pStyle w:val="Sottotitolo"/>
      </w:pPr>
    </w:p>
    <w:p w14:paraId="0AA879D4" w14:textId="77777777" w:rsidR="00B01BDC" w:rsidRPr="00BE0D3D" w:rsidRDefault="00B01BDC" w:rsidP="00A11154">
      <w:pPr>
        <w:pStyle w:val="Sottotitolo"/>
      </w:pPr>
    </w:p>
    <w:p w14:paraId="1B7C8365" w14:textId="77777777" w:rsidR="00B01BDC" w:rsidRPr="00BE0D3D" w:rsidRDefault="00B01BDC" w:rsidP="00A11154">
      <w:pPr>
        <w:pStyle w:val="Sottotitolo"/>
      </w:pPr>
    </w:p>
    <w:p w14:paraId="571FBD41" w14:textId="77777777" w:rsidR="00B01BDC" w:rsidRPr="00BE0D3D" w:rsidRDefault="00B01BDC" w:rsidP="00A11154">
      <w:pPr>
        <w:pStyle w:val="Sottotitolo"/>
      </w:pPr>
    </w:p>
    <w:p w14:paraId="2762261B" w14:textId="77777777" w:rsidR="00B01BDC" w:rsidRPr="00BE0D3D" w:rsidRDefault="00B01BDC" w:rsidP="00A11154">
      <w:pPr>
        <w:pStyle w:val="Sottotitolo"/>
      </w:pPr>
    </w:p>
    <w:p w14:paraId="2C1A535C" w14:textId="77777777" w:rsidR="00B01BDC" w:rsidRPr="00BE0D3D" w:rsidRDefault="005903CB" w:rsidP="00A11154">
      <w:pPr>
        <w:pStyle w:val="Sottotitolo"/>
      </w:pPr>
      <w:sdt>
        <w:sdtPr>
          <w:id w:val="1752312950"/>
          <w:placeholder>
            <w:docPart w:val="C24B3B37CEC24E83AC98F42E9ADD465E"/>
          </w:placeholder>
          <w:temporary/>
          <w:showingPlcHdr/>
          <w15:appearance w15:val="hidden"/>
        </w:sdtPr>
        <w:sdtEndPr/>
        <w:sdtContent>
          <w:r w:rsidR="00B01BDC" w:rsidRPr="00BE0D3D">
            <w:rPr>
              <w:lang w:bidi="it-IT"/>
            </w:rPr>
            <w:t>Fare clic o toccare qui per immettere il testo.</w:t>
          </w:r>
        </w:sdtContent>
      </w:sdt>
    </w:p>
    <w:p w14:paraId="0469DEE3" w14:textId="77777777" w:rsidR="005E2F7C" w:rsidRPr="00BE0D3D" w:rsidRDefault="005E2F7C" w:rsidP="00A11154">
      <w:pPr>
        <w:pStyle w:val="Sottotitolo"/>
      </w:pPr>
    </w:p>
    <w:p w14:paraId="2E586134" w14:textId="77777777" w:rsidR="005E2F7C" w:rsidRPr="00BE0D3D" w:rsidRDefault="005E2F7C" w:rsidP="00A11154">
      <w:pPr>
        <w:pStyle w:val="Sottotitolo"/>
      </w:pPr>
    </w:p>
    <w:p w14:paraId="033E1D67" w14:textId="77777777" w:rsidR="005E2F7C" w:rsidRPr="00BE0D3D" w:rsidRDefault="005E2F7C" w:rsidP="00A11154">
      <w:pPr>
        <w:pStyle w:val="Sottotitolo"/>
      </w:pPr>
    </w:p>
    <w:p w14:paraId="2D506E78" w14:textId="77777777" w:rsidR="005E2F7C" w:rsidRPr="00BE0D3D" w:rsidRDefault="005E2F7C" w:rsidP="00A11154">
      <w:pPr>
        <w:pStyle w:val="Sottotitolo"/>
      </w:pPr>
    </w:p>
    <w:p w14:paraId="0D45BC48" w14:textId="77777777" w:rsidR="005E2F7C" w:rsidRPr="00BE0D3D" w:rsidRDefault="005E2F7C" w:rsidP="00A11154">
      <w:pPr>
        <w:pStyle w:val="Sottotitolo"/>
      </w:pPr>
    </w:p>
    <w:p w14:paraId="1AA44623" w14:textId="77777777" w:rsidR="005E2F7C" w:rsidRPr="00BE0D3D" w:rsidRDefault="005E2F7C" w:rsidP="00A11154">
      <w:pPr>
        <w:pStyle w:val="Sottotitolo"/>
      </w:pPr>
    </w:p>
    <w:p w14:paraId="08505C6A" w14:textId="77777777" w:rsidR="005E2F7C" w:rsidRPr="00BE0D3D" w:rsidRDefault="005E2F7C" w:rsidP="00A11154">
      <w:pPr>
        <w:pStyle w:val="Sottotitolo"/>
      </w:pPr>
    </w:p>
    <w:p w14:paraId="3283090A" w14:textId="77777777" w:rsidR="005E2F7C" w:rsidRPr="00BE0D3D" w:rsidRDefault="005E2F7C" w:rsidP="00A11154">
      <w:pPr>
        <w:pStyle w:val="Sottotitolo"/>
      </w:pPr>
    </w:p>
    <w:p w14:paraId="2A6663EC" w14:textId="77777777" w:rsidR="005E2F7C" w:rsidRPr="00BE0D3D" w:rsidRDefault="005E2F7C" w:rsidP="00A11154">
      <w:pPr>
        <w:pStyle w:val="Sottotitolo"/>
      </w:pPr>
    </w:p>
    <w:p w14:paraId="5D3569A8" w14:textId="77777777" w:rsidR="005E2F7C" w:rsidRPr="00BE0D3D" w:rsidRDefault="005E2F7C" w:rsidP="00A11154">
      <w:pPr>
        <w:pStyle w:val="Sottotitolo"/>
      </w:pPr>
    </w:p>
    <w:p w14:paraId="522279E6" w14:textId="77777777" w:rsidR="003A563E" w:rsidRPr="00BE0D3D" w:rsidRDefault="003A563E" w:rsidP="00A11154">
      <w:pPr>
        <w:pStyle w:val="Sottotitolo"/>
      </w:pPr>
    </w:p>
    <w:p w14:paraId="3908DEBE" w14:textId="77777777" w:rsidR="003A563E" w:rsidRPr="00BE0D3D" w:rsidRDefault="003A563E" w:rsidP="00A11154">
      <w:pPr>
        <w:pStyle w:val="Sottotitolo"/>
      </w:pPr>
    </w:p>
    <w:p w14:paraId="111C4941" w14:textId="77777777" w:rsidR="003A563E" w:rsidRPr="00BE0D3D" w:rsidRDefault="003A563E" w:rsidP="00A11154">
      <w:pPr>
        <w:pStyle w:val="Sottotitolo"/>
      </w:pPr>
    </w:p>
    <w:p w14:paraId="0F739DE4" w14:textId="77777777" w:rsidR="003A563E" w:rsidRPr="00BE0D3D" w:rsidRDefault="003A563E" w:rsidP="00A11154">
      <w:pPr>
        <w:pStyle w:val="Sottotitolo"/>
      </w:pPr>
    </w:p>
    <w:p w14:paraId="68749A5A" w14:textId="77777777" w:rsidR="003A563E" w:rsidRPr="00BE0D3D" w:rsidRDefault="003A563E" w:rsidP="003A563E">
      <w:pPr>
        <w:pStyle w:val="Titolosommario"/>
      </w:pPr>
      <w:r w:rsidRPr="00BE0D3D">
        <w:rPr>
          <w:lang w:bidi="it-IT"/>
        </w:rPr>
        <w:lastRenderedPageBreak/>
        <w:t>SOMMARIO</w:t>
      </w:r>
    </w:p>
    <w:p w14:paraId="5C525C17" w14:textId="77777777" w:rsidR="003A563E" w:rsidRPr="00BE0D3D" w:rsidRDefault="003A563E" w:rsidP="003A563E">
      <w:pPr>
        <w:pStyle w:val="Sottotitolo"/>
      </w:pPr>
    </w:p>
    <w:p w14:paraId="5EA3BFB0" w14:textId="77777777" w:rsidR="003A563E" w:rsidRPr="00BE0D3D" w:rsidRDefault="003A563E" w:rsidP="003A563E">
      <w:pPr>
        <w:pStyle w:val="Sottotitolo"/>
      </w:pPr>
    </w:p>
    <w:p w14:paraId="4AFD9AE7" w14:textId="77777777" w:rsidR="003A563E" w:rsidRPr="00BE0D3D" w:rsidRDefault="003A563E" w:rsidP="003A563E">
      <w:pPr>
        <w:pStyle w:val="Sottotitolo"/>
      </w:pPr>
    </w:p>
    <w:p w14:paraId="7E2C7332" w14:textId="77777777" w:rsidR="003A563E" w:rsidRPr="00BE0D3D" w:rsidRDefault="003A563E" w:rsidP="003A563E">
      <w:pPr>
        <w:pStyle w:val="Sommario1"/>
      </w:pPr>
      <w:r w:rsidRPr="00BE0D3D">
        <w:rPr>
          <w:lang w:bidi="it-IT"/>
        </w:rPr>
        <w:t>Introduzione</w:t>
      </w:r>
      <w:r w:rsidRPr="00BE0D3D">
        <w:rPr>
          <w:lang w:bidi="it-IT"/>
        </w:rPr>
        <w:tab/>
        <w:t>2</w:t>
      </w:r>
    </w:p>
    <w:p w14:paraId="0A4C38DB" w14:textId="77777777" w:rsidR="003A563E" w:rsidRPr="00BE0D3D" w:rsidRDefault="003A563E" w:rsidP="003A563E">
      <w:pPr>
        <w:pStyle w:val="Sommario1"/>
      </w:pPr>
      <w:r w:rsidRPr="00BE0D3D">
        <w:rPr>
          <w:lang w:bidi="it-IT"/>
        </w:rPr>
        <w:t>Prodotto/Servizio/Metodologia</w:t>
      </w:r>
      <w:r w:rsidRPr="00BE0D3D">
        <w:rPr>
          <w:lang w:bidi="it-IT"/>
        </w:rPr>
        <w:tab/>
        <w:t>3</w:t>
      </w:r>
    </w:p>
    <w:p w14:paraId="292DEE6B" w14:textId="77777777" w:rsidR="003A563E" w:rsidRPr="00BE0D3D" w:rsidRDefault="003A563E" w:rsidP="003A563E">
      <w:pPr>
        <w:pStyle w:val="Sommario2"/>
      </w:pPr>
      <w:r w:rsidRPr="00BE0D3D">
        <w:rPr>
          <w:lang w:bidi="it-IT"/>
        </w:rPr>
        <w:t>Risultati chiave</w:t>
      </w:r>
      <w:r w:rsidRPr="00BE0D3D">
        <w:rPr>
          <w:lang w:bidi="it-IT"/>
        </w:rPr>
        <w:tab/>
        <w:t>4</w:t>
      </w:r>
    </w:p>
    <w:p w14:paraId="622055F0" w14:textId="77777777" w:rsidR="003A563E" w:rsidRPr="00BE0D3D" w:rsidRDefault="003A563E" w:rsidP="003A563E">
      <w:pPr>
        <w:pStyle w:val="Sommario2"/>
      </w:pPr>
      <w:r w:rsidRPr="00BE0D3D">
        <w:rPr>
          <w:lang w:bidi="it-IT"/>
        </w:rPr>
        <w:t>Risultati chiave n. 1</w:t>
      </w:r>
      <w:r w:rsidRPr="00BE0D3D">
        <w:rPr>
          <w:lang w:bidi="it-IT"/>
        </w:rPr>
        <w:tab/>
        <w:t>4</w:t>
      </w:r>
    </w:p>
    <w:p w14:paraId="0D8DB494" w14:textId="77777777" w:rsidR="003A563E" w:rsidRPr="00BE0D3D" w:rsidRDefault="003A563E" w:rsidP="003A563E">
      <w:pPr>
        <w:pStyle w:val="Sommario2"/>
      </w:pPr>
      <w:r w:rsidRPr="00BE0D3D">
        <w:rPr>
          <w:lang w:bidi="it-IT"/>
        </w:rPr>
        <w:t>Risultati chiave n. 2</w:t>
      </w:r>
      <w:r w:rsidRPr="00BE0D3D">
        <w:rPr>
          <w:lang w:bidi="it-IT"/>
        </w:rPr>
        <w:tab/>
        <w:t>4</w:t>
      </w:r>
    </w:p>
    <w:p w14:paraId="105543D2" w14:textId="77777777" w:rsidR="003A563E" w:rsidRPr="00BE0D3D" w:rsidRDefault="003A563E" w:rsidP="003A563E">
      <w:pPr>
        <w:pStyle w:val="Sommario2"/>
      </w:pPr>
      <w:r w:rsidRPr="00BE0D3D">
        <w:rPr>
          <w:lang w:bidi="it-IT"/>
        </w:rPr>
        <w:t>Risultati chiave n. 3</w:t>
      </w:r>
      <w:r w:rsidRPr="00BE0D3D">
        <w:rPr>
          <w:lang w:bidi="it-IT"/>
        </w:rPr>
        <w:tab/>
        <w:t>4</w:t>
      </w:r>
    </w:p>
    <w:p w14:paraId="32178FA7" w14:textId="77777777" w:rsidR="003A563E" w:rsidRPr="00BE0D3D" w:rsidRDefault="003A563E" w:rsidP="003A563E">
      <w:pPr>
        <w:pStyle w:val="Sommario1"/>
      </w:pPr>
      <w:r w:rsidRPr="00BE0D3D">
        <w:rPr>
          <w:lang w:bidi="it-IT"/>
        </w:rPr>
        <w:t>Dati visivi</w:t>
      </w:r>
      <w:r w:rsidRPr="00BE0D3D">
        <w:rPr>
          <w:lang w:bidi="it-IT"/>
        </w:rPr>
        <w:tab/>
        <w:t>5</w:t>
      </w:r>
    </w:p>
    <w:p w14:paraId="4CEED4A1" w14:textId="77777777" w:rsidR="003A563E" w:rsidRPr="00BE0D3D" w:rsidRDefault="003A563E" w:rsidP="003A563E">
      <w:pPr>
        <w:pStyle w:val="Sommario1"/>
      </w:pPr>
      <w:r w:rsidRPr="00BE0D3D">
        <w:rPr>
          <w:lang w:bidi="it-IT"/>
        </w:rPr>
        <w:t>Conclusione</w:t>
      </w:r>
      <w:r w:rsidRPr="00BE0D3D">
        <w:rPr>
          <w:lang w:bidi="it-IT"/>
        </w:rPr>
        <w:tab/>
        <w:t>5</w:t>
      </w:r>
    </w:p>
    <w:p w14:paraId="016011F6" w14:textId="77777777" w:rsidR="003A563E" w:rsidRPr="00BE0D3D" w:rsidRDefault="003A563E" w:rsidP="003A563E">
      <w:pPr>
        <w:pStyle w:val="Sommario1"/>
      </w:pPr>
      <w:r w:rsidRPr="00BE0D3D">
        <w:rPr>
          <w:lang w:bidi="it-IT"/>
        </w:rPr>
        <w:t>Considerazioni chiave</w:t>
      </w:r>
      <w:r w:rsidRPr="00BE0D3D">
        <w:rPr>
          <w:lang w:bidi="it-IT"/>
        </w:rPr>
        <w:tab/>
        <w:t>5</w:t>
      </w:r>
    </w:p>
    <w:p w14:paraId="29630772" w14:textId="1F1783C1" w:rsidR="00B01BDC" w:rsidRPr="00BE0D3D" w:rsidRDefault="00B01BDC" w:rsidP="00A11154">
      <w:pPr>
        <w:pStyle w:val="Sottotitolo"/>
      </w:pPr>
    </w:p>
    <w:p w14:paraId="47511097" w14:textId="431CAF5B" w:rsidR="00B01BDC" w:rsidRPr="00BE0D3D" w:rsidRDefault="00B01BDC" w:rsidP="003A563E">
      <w:pPr>
        <w:pStyle w:val="Titolosommario"/>
        <w:rPr>
          <w:noProof/>
        </w:rPr>
      </w:pPr>
    </w:p>
    <w:p w14:paraId="4A40873E" w14:textId="1D77BF83" w:rsidR="005E2F7C" w:rsidRPr="00BE0D3D" w:rsidRDefault="005E2F7C" w:rsidP="00706D60"/>
    <w:p w14:paraId="15FABA9E" w14:textId="77777777" w:rsidR="004E1DD5" w:rsidRPr="00BE0D3D" w:rsidRDefault="004E1DD5" w:rsidP="00706D60"/>
    <w:p w14:paraId="64A1F6A7" w14:textId="359136FA" w:rsidR="005E2F7C" w:rsidRPr="00BE0D3D" w:rsidRDefault="005E2F7C" w:rsidP="005E2F7C">
      <w:pPr>
        <w:pStyle w:val="Elementografico"/>
        <w:rPr>
          <w:rStyle w:val="Carattereelementografico"/>
        </w:rPr>
      </w:pPr>
      <w:r w:rsidRPr="00BE0D3D">
        <w:rPr>
          <w:noProof/>
          <w:lang w:bidi="it-IT"/>
        </w:rPr>
        <w:lastRenderedPageBreak/>
        <w:drawing>
          <wp:inline distT="0" distB="0" distL="0" distR="0" wp14:anchorId="1EF6E8F8" wp14:editId="015424E6">
            <wp:extent cx="5838824" cy="2919412"/>
            <wp:effectExtent l="0" t="0" r="0" b="0"/>
            <wp:docPr id="627437406" name="Immagine 627437406" descr="Un computer portatile, un blocco appunti, una tazza, una penna e una pianta disposti su una superficie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62" w14:textId="77777777" w:rsidR="005E2F7C" w:rsidRPr="00BE0D3D" w:rsidRDefault="005903CB" w:rsidP="007331D7">
      <w:pPr>
        <w:pStyle w:val="Titolo1"/>
      </w:pPr>
      <w:sdt>
        <w:sdtPr>
          <w:id w:val="386619514"/>
          <w:placeholder>
            <w:docPart w:val="BC5508310150454CB17A2B6491200651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Introduzione</w:t>
          </w:r>
        </w:sdtContent>
      </w:sdt>
    </w:p>
    <w:sdt>
      <w:sdtPr>
        <w:id w:val="-1231535767"/>
        <w:placeholder>
          <w:docPart w:val="1C6ACE530B7A452BB0588988C22E6150"/>
        </w:placeholder>
        <w:temporary/>
        <w:showingPlcHdr/>
        <w15:appearance w15:val="hidden"/>
      </w:sdtPr>
      <w:sdtEndPr/>
      <w:sdtContent>
        <w:p w14:paraId="436334D8" w14:textId="77777777" w:rsidR="005E2F7C" w:rsidRPr="00BE0D3D" w:rsidRDefault="005E2F7C" w:rsidP="007331D7">
          <w:r w:rsidRPr="00BE0D3D">
            <w:rPr>
              <w:lang w:bidi="it-IT"/>
            </w:rPr>
            <w:t xml:space="preserve">In poche parole, identificare e risolvere un problema e una soluzione proposta. È possibile concentrarsi su dilemmi, nuove tendenze, tecniche che cambiano, confronti tra i settori, nuove voci di mercato ecc. Cosa proponi per risolvere il problema e quali sono i tuoi suggerimenti? La soluzione si basa su un esame approfondito del problema e delle possibili soluzioni. </w:t>
          </w:r>
        </w:p>
        <w:p w14:paraId="58C5B335" w14:textId="23F34C6D" w:rsidR="00706D60" w:rsidRPr="00BE0D3D" w:rsidRDefault="005E2F7C" w:rsidP="005E2F7C">
          <w:r w:rsidRPr="00BE0D3D">
            <w:rPr>
              <w:lang w:bidi="it-IT"/>
            </w:rPr>
            <w:t>Bisogna tenere a mente il gruppo di destinatari quando si scrive il white paper. Chi è il pubblico e cosa si sta cercando di comunicare? Si tratta di esperti del settore o si tratta di una proposta di investimento per un pubblico aziendale? Sapere questo aiuta a definire il tono e i giusti termini da usare nel documento.</w:t>
          </w:r>
        </w:p>
      </w:sdtContent>
    </w:sdt>
    <w:p w14:paraId="1262A820" w14:textId="2D92EEF1" w:rsidR="000C1A28" w:rsidRPr="00BE0D3D" w:rsidRDefault="005E2F7C" w:rsidP="005E2F7C">
      <w:pPr>
        <w:pStyle w:val="Elementografico"/>
      </w:pPr>
      <w:r w:rsidRPr="00BE0D3D">
        <w:rPr>
          <w:noProof/>
          <w:lang w:bidi="it-IT"/>
        </w:rPr>
        <w:lastRenderedPageBreak/>
        <w:drawing>
          <wp:inline distT="0" distB="0" distL="0" distR="0" wp14:anchorId="78E55CFA" wp14:editId="122CE353">
            <wp:extent cx="5857875" cy="2848021"/>
            <wp:effectExtent l="0" t="0" r="0" b="0"/>
            <wp:docPr id="1580006863" name="Immagine 1580006863" descr="Donna che scrive su una lav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373" w14:textId="77777777" w:rsidR="005E2F7C" w:rsidRPr="00BE0D3D" w:rsidRDefault="005903CB" w:rsidP="000C1A28">
      <w:pPr>
        <w:pStyle w:val="Titolo1"/>
      </w:pPr>
      <w:sdt>
        <w:sdtPr>
          <w:id w:val="901101150"/>
          <w:placeholder>
            <w:docPart w:val="AFAC542A0BD74A1783ABC7041B145CE3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Prodotto/Servizio/Metodologia</w:t>
          </w:r>
        </w:sdtContent>
      </w:sdt>
    </w:p>
    <w:p w14:paraId="73B5511B" w14:textId="00C91937" w:rsidR="005E2F7C" w:rsidRPr="00BE0D3D" w:rsidRDefault="005903CB" w:rsidP="00AB1AA7">
      <w:sdt>
        <w:sdtPr>
          <w:id w:val="1979337286"/>
          <w:placeholder>
            <w:docPart w:val="7DD4AE513C354C31897951B6A943032B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Descrivere i metodi e i dati demografici usati per ottenere i dati. Perché è stata scelta la tattica di ricerca implementata? In che modo questa strategia offrirà informazioni sull'argomento trattato?</w:t>
          </w:r>
        </w:sdtContent>
      </w:sdt>
    </w:p>
    <w:p w14:paraId="2FF1DC77" w14:textId="4D1BCFFC" w:rsidR="000C1A28" w:rsidRPr="00BE0D3D" w:rsidRDefault="000C1A28" w:rsidP="000C1A28"/>
    <w:p w14:paraId="7A6F4C25" w14:textId="6A3ECD18" w:rsidR="001B6E4C" w:rsidRPr="00BE0D3D" w:rsidRDefault="001B6E4C" w:rsidP="000C1A28"/>
    <w:p w14:paraId="064F0FE7" w14:textId="38307FBC" w:rsidR="005E2F7C" w:rsidRPr="00BE0D3D" w:rsidRDefault="005E2F7C" w:rsidP="000C1A28"/>
    <w:p w14:paraId="37A12D68" w14:textId="4ED5F173" w:rsidR="005E2F7C" w:rsidRPr="00BE0D3D" w:rsidRDefault="005E2F7C" w:rsidP="000C1A28"/>
    <w:p w14:paraId="009CAF82" w14:textId="77777777" w:rsidR="004E1DD5" w:rsidRPr="00BE0D3D" w:rsidRDefault="004E1DD5" w:rsidP="000C1A28"/>
    <w:p w14:paraId="2510AF5C" w14:textId="71FC366A" w:rsidR="005E2F7C" w:rsidRPr="00BE0D3D" w:rsidRDefault="005E2F7C" w:rsidP="000C1A28"/>
    <w:p w14:paraId="73C073F8" w14:textId="77777777" w:rsidR="005E2F7C" w:rsidRPr="00BE0D3D" w:rsidRDefault="005E2F7C" w:rsidP="000C1A28"/>
    <w:p w14:paraId="2BCEBFF8" w14:textId="77777777" w:rsidR="005E2F7C" w:rsidRPr="00BE0D3D" w:rsidRDefault="005903CB" w:rsidP="000C1A28">
      <w:pPr>
        <w:pStyle w:val="Titolo1"/>
      </w:pPr>
      <w:sdt>
        <w:sdtPr>
          <w:id w:val="541633013"/>
          <w:placeholder>
            <w:docPart w:val="6A9EA48B98394683B3F419AEFD6F5139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Risultati chiave</w:t>
          </w:r>
        </w:sdtContent>
      </w:sdt>
    </w:p>
    <w:p w14:paraId="35A75FBC" w14:textId="77777777" w:rsidR="005E2F7C" w:rsidRPr="00BE0D3D" w:rsidRDefault="005903CB" w:rsidP="000C1A28">
      <w:pPr>
        <w:pStyle w:val="Titolo2"/>
      </w:pPr>
      <w:sdt>
        <w:sdtPr>
          <w:id w:val="-1767372065"/>
          <w:placeholder>
            <w:docPart w:val="CE246D885B10412B955232D1CD7ACE06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Risultati chiave n. 1</w:t>
          </w:r>
        </w:sdtContent>
      </w:sdt>
    </w:p>
    <w:p w14:paraId="71108367" w14:textId="77777777" w:rsidR="005E2F7C" w:rsidRPr="00BE0D3D" w:rsidRDefault="005E2F7C" w:rsidP="005E2F7C">
      <w:pPr>
        <w:pStyle w:val="Elementografico"/>
      </w:pPr>
      <w:r w:rsidRPr="00BE0D3D">
        <w:rPr>
          <w:noProof/>
          <w:lang w:bidi="it-IT"/>
        </w:rPr>
        <w:drawing>
          <wp:inline distT="0" distB="0" distL="0" distR="0" wp14:anchorId="535EEB5F" wp14:editId="7B787054">
            <wp:extent cx="1676400" cy="1117600"/>
            <wp:effectExtent l="0" t="0" r="0" b="6350"/>
            <wp:docPr id="27" name="Immagine 27" descr="Becher scienti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o-Biologia-Chimica-1366944. 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7C979A857418470F9AD6F7C7EA428BAD"/>
        </w:placeholder>
        <w:temporary/>
        <w:showingPlcHdr/>
        <w15:appearance w15:val="hidden"/>
      </w:sdtPr>
      <w:sdtEndPr/>
      <w:sdtContent>
        <w:p w14:paraId="218DEF52" w14:textId="77777777" w:rsidR="005E2F7C" w:rsidRPr="00BE0D3D" w:rsidRDefault="005E2F7C" w:rsidP="000C1A28">
          <w:r w:rsidRPr="00BE0D3D">
            <w:rPr>
              <w:lang w:bidi="it-IT"/>
            </w:rPr>
            <w:t>Ricerca e argomento</w:t>
          </w:r>
        </w:p>
        <w:p w14:paraId="5D22DBA7" w14:textId="77777777" w:rsidR="005E2F7C" w:rsidRPr="00BE0D3D" w:rsidRDefault="005E2F7C" w:rsidP="000C1A28">
          <w:r w:rsidRPr="00BE0D3D">
            <w:rPr>
              <w:lang w:bidi="it-IT"/>
            </w:rPr>
            <w:t>[Per sostituire una delle foto con un'immagine personalizzata, è sufficiente eliminarla e quindi fare clic su Immagine nella scheda Inserisci.]</w:t>
          </w:r>
        </w:p>
      </w:sdtContent>
    </w:sdt>
    <w:p w14:paraId="1D517EB8" w14:textId="77777777" w:rsidR="005E2F7C" w:rsidRPr="00BE0D3D" w:rsidRDefault="005903CB" w:rsidP="001B6E4C">
      <w:pPr>
        <w:pStyle w:val="Titolo2"/>
        <w:rPr>
          <w:sz w:val="28"/>
        </w:rPr>
      </w:pPr>
      <w:sdt>
        <w:sdtPr>
          <w:id w:val="-895659132"/>
          <w:placeholder>
            <w:docPart w:val="E45BD639026049A4B2BE80891D67D389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Risultati chiave n. 2</w:t>
          </w:r>
        </w:sdtContent>
      </w:sdt>
    </w:p>
    <w:p w14:paraId="5A7725A5" w14:textId="77777777" w:rsidR="005E2F7C" w:rsidRPr="00BE0D3D" w:rsidRDefault="005E2F7C" w:rsidP="001B6E4C">
      <w:r w:rsidRPr="00BE0D3D">
        <w:rPr>
          <w:noProof/>
          <w:lang w:bidi="it-IT"/>
        </w:rPr>
        <w:drawing>
          <wp:inline distT="0" distB="0" distL="0" distR="0" wp14:anchorId="567A3808" wp14:editId="29C46BF1">
            <wp:extent cx="1676400" cy="1110615"/>
            <wp:effectExtent l="0" t="0" r="0" b="0"/>
            <wp:docPr id="28" name="Immagine 28" descr="Mani che lavorano su un computer portatile e un blocco appunti carta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i-computer-grafici-669615. 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0BC0" w14:textId="77777777" w:rsidR="005E2F7C" w:rsidRPr="00BE0D3D" w:rsidRDefault="005903CB" w:rsidP="000C1A28">
      <w:sdt>
        <w:sdtPr>
          <w:id w:val="1601600674"/>
          <w:placeholder>
            <w:docPart w:val="B98DE850DDB04DB0B61AADDB65EEF781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Ricerca e argomento</w:t>
          </w:r>
        </w:sdtContent>
      </w:sdt>
    </w:p>
    <w:p w14:paraId="258B924D" w14:textId="77777777" w:rsidR="005E2F7C" w:rsidRPr="00BE0D3D" w:rsidRDefault="005903CB" w:rsidP="001B6E4C">
      <w:pPr>
        <w:pStyle w:val="Titolo2"/>
        <w:rPr>
          <w:sz w:val="28"/>
        </w:rPr>
      </w:pPr>
      <w:sdt>
        <w:sdtPr>
          <w:id w:val="478657186"/>
          <w:placeholder>
            <w:docPart w:val="87DAF76EBA0F4F488A66F9506CE7130E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Risultati chiave n. 3</w:t>
          </w:r>
        </w:sdtContent>
      </w:sdt>
    </w:p>
    <w:p w14:paraId="76786DBC" w14:textId="77777777" w:rsidR="005E2F7C" w:rsidRPr="00BE0D3D" w:rsidRDefault="005E2F7C" w:rsidP="001B6E4C">
      <w:r w:rsidRPr="00BE0D3D">
        <w:rPr>
          <w:noProof/>
          <w:lang w:bidi="it-IT"/>
        </w:rPr>
        <w:drawing>
          <wp:inline distT="0" distB="0" distL="0" distR="0" wp14:anchorId="6F6DB8A4" wp14:editId="5F515F57">
            <wp:extent cx="1676400" cy="1113155"/>
            <wp:effectExtent l="0" t="0" r="0" b="0"/>
            <wp:docPr id="29" name="Immagine 29" descr="Parti del gioco di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-Foto-270637. 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65E" w14:textId="77777777" w:rsidR="005E2F7C" w:rsidRPr="00BE0D3D" w:rsidRDefault="005903CB" w:rsidP="000C1A28">
      <w:sdt>
        <w:sdtPr>
          <w:id w:val="1763947809"/>
          <w:placeholder>
            <w:docPart w:val="B174AAA7CF7943C29EB26A9B01980C1B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Ricerca e argomento</w:t>
          </w:r>
        </w:sdtContent>
      </w:sdt>
    </w:p>
    <w:p w14:paraId="73AEDE2C" w14:textId="0D02915B" w:rsidR="001B6E4C" w:rsidRPr="00BE0D3D" w:rsidRDefault="001B6E4C" w:rsidP="001624D6"/>
    <w:p w14:paraId="368F1418" w14:textId="6559EC56" w:rsidR="001624D6" w:rsidRPr="00BE0D3D" w:rsidRDefault="005E2F7C" w:rsidP="005E2F7C">
      <w:pPr>
        <w:pStyle w:val="Elementografico"/>
      </w:pPr>
      <w:r w:rsidRPr="00BE0D3D">
        <w:rPr>
          <w:noProof/>
          <w:lang w:bidi="it-IT"/>
        </w:rPr>
        <w:drawing>
          <wp:inline distT="0" distB="0" distL="0" distR="0" wp14:anchorId="45CC91A8" wp14:editId="53FCC1E2">
            <wp:extent cx="5872162" cy="2447948"/>
            <wp:effectExtent l="0" t="0" r="0" b="0"/>
            <wp:docPr id="151383393" name="Immagine" descr="Una mano che scrive dati scienti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162" cy="24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0B0" w14:textId="77777777" w:rsidR="005E2F7C" w:rsidRPr="00BE0D3D" w:rsidRDefault="005903CB" w:rsidP="005E2F7C">
      <w:pPr>
        <w:pStyle w:val="Titolo2"/>
      </w:pPr>
      <w:sdt>
        <w:sdtPr>
          <w:id w:val="1789384419"/>
          <w:placeholder>
            <w:docPart w:val="950AC0B4B18049B2B03C5AF68FAD3DAB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Dati visivi</w:t>
          </w:r>
        </w:sdtContent>
      </w:sdt>
    </w:p>
    <w:p w14:paraId="62A7018D" w14:textId="56AE03AB" w:rsidR="001624D6" w:rsidRPr="00BE0D3D" w:rsidRDefault="005903CB" w:rsidP="005E2F7C">
      <w:sdt>
        <w:sdtPr>
          <w:id w:val="1420135939"/>
          <w:placeholder>
            <w:docPart w:val="ADEC7DE331314FA083A8AC33E308E8B6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Inserire qualsiasi tabelle dati, grafici, infografiche e così via</w:t>
          </w:r>
          <w:r w:rsidR="00CB31CF" w:rsidRPr="00BE0D3D">
            <w:rPr>
              <w:lang w:bidi="it-IT"/>
            </w:rPr>
            <w:t>.</w:t>
          </w:r>
        </w:sdtContent>
      </w:sdt>
    </w:p>
    <w:p w14:paraId="6CCF8E43" w14:textId="1605C2D4" w:rsidR="005E2F7C" w:rsidRPr="00BE0D3D" w:rsidRDefault="005E2F7C" w:rsidP="005E2F7C"/>
    <w:p w14:paraId="7610061F" w14:textId="77777777" w:rsidR="004E1DD5" w:rsidRPr="00BE0D3D" w:rsidRDefault="004E1DD5" w:rsidP="005E2F7C"/>
    <w:p w14:paraId="79977389" w14:textId="423857BD" w:rsidR="005E2F7C" w:rsidRPr="00BE0D3D" w:rsidRDefault="005E2F7C" w:rsidP="005E2F7C"/>
    <w:p w14:paraId="068AC900" w14:textId="154DC897" w:rsidR="005E2F7C" w:rsidRPr="00BE0D3D" w:rsidRDefault="005E2F7C" w:rsidP="005E2F7C"/>
    <w:p w14:paraId="6414F62F" w14:textId="77777777" w:rsidR="005E2F7C" w:rsidRPr="00BE0D3D" w:rsidRDefault="005E2F7C" w:rsidP="005E2F7C"/>
    <w:p w14:paraId="2F7F65B5" w14:textId="3198B204" w:rsidR="005E2F7C" w:rsidRPr="00BE0D3D" w:rsidRDefault="005E2F7C" w:rsidP="005E2F7C">
      <w:pPr>
        <w:pStyle w:val="Elementografico"/>
      </w:pPr>
      <w:r w:rsidRPr="00BE0D3D">
        <w:rPr>
          <w:noProof/>
          <w:lang w:bidi="it-IT"/>
        </w:rPr>
        <w:lastRenderedPageBreak/>
        <w:drawing>
          <wp:inline distT="0" distB="0" distL="0" distR="0" wp14:anchorId="49F2217D" wp14:editId="3AD63859">
            <wp:extent cx="5912762" cy="2620944"/>
            <wp:effectExtent l="0" t="0" r="0" b="8255"/>
            <wp:docPr id="31" name="Immagine 31" descr="Vista dall'alto di una stretta di mani su documenti commer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62" cy="26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338" w14:textId="77777777" w:rsidR="005E2F7C" w:rsidRPr="00BE0D3D" w:rsidRDefault="005903CB" w:rsidP="001624D6">
      <w:pPr>
        <w:pStyle w:val="Titolo1"/>
      </w:pPr>
      <w:sdt>
        <w:sdtPr>
          <w:id w:val="-1869754164"/>
          <w:placeholder>
            <w:docPart w:val="E1710A09BCEC4068848CF243E2F6F341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Conclusione</w:t>
          </w:r>
        </w:sdtContent>
      </w:sdt>
    </w:p>
    <w:p w14:paraId="2914921E" w14:textId="1BDE68CA" w:rsidR="005E2F7C" w:rsidRPr="00BE0D3D" w:rsidRDefault="005903CB" w:rsidP="001624D6">
      <w:sdt>
        <w:sdtPr>
          <w:id w:val="700059379"/>
          <w:placeholder>
            <w:docPart w:val="016986B2E48A4E01AD95C90B7AACD883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È il momento di concludere. Qual è la conclusione? In che modo è possibile sintetizzare tutte le informazioni in qualcosa che anche il CEO più impegnato leggerebbe? Quali sono le considerazioni chiave? In che modo il prodotto, il servizio o la metodologia affrontano in modo univoco i problemi rilevati dallo studio?</w:t>
          </w:r>
        </w:sdtContent>
      </w:sdt>
    </w:p>
    <w:p w14:paraId="15365A46" w14:textId="77777777" w:rsidR="005E2F7C" w:rsidRPr="00BE0D3D" w:rsidRDefault="005903CB" w:rsidP="001624D6">
      <w:pPr>
        <w:pStyle w:val="Titolo2"/>
      </w:pPr>
      <w:sdt>
        <w:sdtPr>
          <w:id w:val="1294792114"/>
          <w:placeholder>
            <w:docPart w:val="B7FFD062CB01437B97DD3E5AC62213DA"/>
          </w:placeholder>
          <w:temporary/>
          <w:showingPlcHdr/>
          <w15:appearance w15:val="hidden"/>
        </w:sdtPr>
        <w:sdtEndPr/>
        <w:sdtContent>
          <w:r w:rsidR="005E2F7C" w:rsidRPr="00BE0D3D">
            <w:rPr>
              <w:lang w:bidi="it-IT"/>
            </w:rPr>
            <w:t>Considerazioni chiave</w:t>
          </w:r>
        </w:sdtContent>
      </w:sdt>
    </w:p>
    <w:sdt>
      <w:sdtPr>
        <w:id w:val="-83996374"/>
        <w:placeholder>
          <w:docPart w:val="7EDFC8C44C5E4A75AA76027AA91AA9A0"/>
        </w:placeholder>
        <w:temporary/>
        <w:showingPlcHdr/>
        <w15:appearance w15:val="hidden"/>
      </w:sdtPr>
      <w:sdtEndPr/>
      <w:sdtContent>
        <w:p w14:paraId="6131ECF2" w14:textId="77777777" w:rsidR="005E2F7C" w:rsidRPr="00BE0D3D" w:rsidRDefault="005E2F7C" w:rsidP="001624D6">
          <w:pPr>
            <w:pStyle w:val="Puntoelenco"/>
          </w:pPr>
          <w:r w:rsidRPr="00BE0D3D">
            <w:rPr>
              <w:lang w:bidi="it-IT"/>
            </w:rPr>
            <w:t>Considerazione n. 1</w:t>
          </w:r>
        </w:p>
        <w:p w14:paraId="535BDE9F" w14:textId="77777777" w:rsidR="005E2F7C" w:rsidRPr="00BE0D3D" w:rsidRDefault="005E2F7C" w:rsidP="001624D6">
          <w:pPr>
            <w:pStyle w:val="Puntoelenco"/>
          </w:pPr>
          <w:r w:rsidRPr="00BE0D3D">
            <w:rPr>
              <w:lang w:bidi="it-IT"/>
            </w:rPr>
            <w:t>Considerazione n. 2</w:t>
          </w:r>
        </w:p>
        <w:p w14:paraId="41B8FA9B" w14:textId="7D11C979" w:rsidR="006512AE" w:rsidRPr="00BE0D3D" w:rsidRDefault="005E2F7C" w:rsidP="005E2F7C">
          <w:pPr>
            <w:pStyle w:val="Puntoelenco"/>
          </w:pPr>
          <w:r w:rsidRPr="00BE0D3D">
            <w:rPr>
              <w:lang w:bidi="it-IT"/>
            </w:rPr>
            <w:t>Considerazione n. 3</w:t>
          </w:r>
        </w:p>
      </w:sdtContent>
    </w:sdt>
    <w:sectPr w:rsidR="006512AE" w:rsidRPr="00BE0D3D" w:rsidSect="00CB31CF">
      <w:footerReference w:type="default" r:id="rId18"/>
      <w:type w:val="continuous"/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06C3" w14:textId="77777777" w:rsidR="005903CB" w:rsidRDefault="005903CB" w:rsidP="00706D60">
      <w:r>
        <w:separator/>
      </w:r>
    </w:p>
  </w:endnote>
  <w:endnote w:type="continuationSeparator" w:id="0">
    <w:p w14:paraId="73639F22" w14:textId="77777777" w:rsidR="005903CB" w:rsidRDefault="005903CB" w:rsidP="00706D60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E0FEE" w14:textId="19916F12" w:rsidR="00E653C0" w:rsidRDefault="00E653C0" w:rsidP="000C1A28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2D35" w14:textId="77777777" w:rsidR="005903CB" w:rsidRDefault="005903CB" w:rsidP="00706D60">
      <w:r>
        <w:separator/>
      </w:r>
    </w:p>
  </w:footnote>
  <w:footnote w:type="continuationSeparator" w:id="0">
    <w:p w14:paraId="07DA5A20" w14:textId="77777777" w:rsidR="005903CB" w:rsidRDefault="005903CB" w:rsidP="00706D60"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0"/>
    <w:rsid w:val="00020FC9"/>
    <w:rsid w:val="000411DF"/>
    <w:rsid w:val="0008174B"/>
    <w:rsid w:val="000B5E2F"/>
    <w:rsid w:val="000C1A28"/>
    <w:rsid w:val="00136DDD"/>
    <w:rsid w:val="001624D6"/>
    <w:rsid w:val="001624FF"/>
    <w:rsid w:val="00165112"/>
    <w:rsid w:val="00184A71"/>
    <w:rsid w:val="0019191C"/>
    <w:rsid w:val="001A0417"/>
    <w:rsid w:val="001A70F2"/>
    <w:rsid w:val="001B6E4C"/>
    <w:rsid w:val="0022046C"/>
    <w:rsid w:val="002437EF"/>
    <w:rsid w:val="002974C8"/>
    <w:rsid w:val="002B5D98"/>
    <w:rsid w:val="002C5772"/>
    <w:rsid w:val="003161E7"/>
    <w:rsid w:val="003412C7"/>
    <w:rsid w:val="003A563E"/>
    <w:rsid w:val="00416074"/>
    <w:rsid w:val="00422963"/>
    <w:rsid w:val="00441D66"/>
    <w:rsid w:val="00444828"/>
    <w:rsid w:val="00451943"/>
    <w:rsid w:val="00497899"/>
    <w:rsid w:val="004E1DD5"/>
    <w:rsid w:val="004F392D"/>
    <w:rsid w:val="00500DAE"/>
    <w:rsid w:val="0054254B"/>
    <w:rsid w:val="00542F7A"/>
    <w:rsid w:val="00576B76"/>
    <w:rsid w:val="00586D8C"/>
    <w:rsid w:val="005903CB"/>
    <w:rsid w:val="005E2F7C"/>
    <w:rsid w:val="006512AE"/>
    <w:rsid w:val="006778E3"/>
    <w:rsid w:val="006B6867"/>
    <w:rsid w:val="006C430C"/>
    <w:rsid w:val="006D3FD3"/>
    <w:rsid w:val="00706D60"/>
    <w:rsid w:val="00710767"/>
    <w:rsid w:val="007331D7"/>
    <w:rsid w:val="0073372F"/>
    <w:rsid w:val="00733E78"/>
    <w:rsid w:val="007E363C"/>
    <w:rsid w:val="008327CF"/>
    <w:rsid w:val="00873804"/>
    <w:rsid w:val="00875493"/>
    <w:rsid w:val="008B678D"/>
    <w:rsid w:val="008E4CD9"/>
    <w:rsid w:val="008E68A6"/>
    <w:rsid w:val="00935132"/>
    <w:rsid w:val="0096777A"/>
    <w:rsid w:val="0097024E"/>
    <w:rsid w:val="00974552"/>
    <w:rsid w:val="009B24E6"/>
    <w:rsid w:val="009B658F"/>
    <w:rsid w:val="009C36C5"/>
    <w:rsid w:val="00A11154"/>
    <w:rsid w:val="00A518CA"/>
    <w:rsid w:val="00B01BDC"/>
    <w:rsid w:val="00B73C61"/>
    <w:rsid w:val="00B8244B"/>
    <w:rsid w:val="00B9702E"/>
    <w:rsid w:val="00BA4112"/>
    <w:rsid w:val="00BE0D3D"/>
    <w:rsid w:val="00BE71B2"/>
    <w:rsid w:val="00C270AC"/>
    <w:rsid w:val="00C47447"/>
    <w:rsid w:val="00C6701C"/>
    <w:rsid w:val="00C7287A"/>
    <w:rsid w:val="00C82CDF"/>
    <w:rsid w:val="00C85251"/>
    <w:rsid w:val="00CA722F"/>
    <w:rsid w:val="00CB31CF"/>
    <w:rsid w:val="00CC691B"/>
    <w:rsid w:val="00CF4053"/>
    <w:rsid w:val="00D25B00"/>
    <w:rsid w:val="00D26120"/>
    <w:rsid w:val="00D63AFC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61AE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01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2F7A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6D60"/>
    <w:pPr>
      <w:jc w:val="center"/>
      <w:outlineLvl w:val="9"/>
    </w:pPr>
  </w:style>
  <w:style w:type="paragraph" w:styleId="Sommario1">
    <w:name w:val="toc 1"/>
    <w:basedOn w:val="Normale"/>
    <w:next w:val="Normale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623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Paragrafoelenco">
    <w:name w:val="List Paragraph"/>
    <w:basedOn w:val="Normale"/>
    <w:uiPriority w:val="34"/>
    <w:semiHidden/>
    <w:qFormat/>
    <w:rsid w:val="009B65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01C"/>
  </w:style>
  <w:style w:type="paragraph" w:styleId="Pidipagina">
    <w:name w:val="footer"/>
    <w:basedOn w:val="Normale"/>
    <w:link w:val="PidipaginaCarattere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A28"/>
  </w:style>
  <w:style w:type="paragraph" w:styleId="Puntoelenco">
    <w:name w:val="List Bullet"/>
    <w:basedOn w:val="Normale"/>
    <w:uiPriority w:val="99"/>
    <w:rsid w:val="00D26120"/>
    <w:pPr>
      <w:numPr>
        <w:numId w:val="3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6D60"/>
    <w:pPr>
      <w:jc w:val="center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6D60"/>
  </w:style>
  <w:style w:type="paragraph" w:styleId="Titolo">
    <w:name w:val="Title"/>
    <w:basedOn w:val="Normale"/>
    <w:next w:val="Normale"/>
    <w:link w:val="TitoloCarattere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grafico">
    <w:name w:val="Elemento grafico"/>
    <w:basedOn w:val="Normale"/>
    <w:next w:val="Normale"/>
    <w:link w:val="Carattereelementografico"/>
    <w:qFormat/>
    <w:rsid w:val="005E2F7C"/>
    <w:pPr>
      <w:keepNext/>
    </w:pPr>
  </w:style>
  <w:style w:type="character" w:customStyle="1" w:styleId="Carattereelementografico">
    <w:name w:val="Carattere elemento grafico"/>
    <w:basedOn w:val="Carpredefinitoparagrafo"/>
    <w:link w:val="Elementografico"/>
    <w:rsid w:val="005E2F7C"/>
  </w:style>
  <w:style w:type="character" w:styleId="Menzionenonrisolta">
    <w:name w:val="Unresolved Mention"/>
    <w:basedOn w:val="Carpredefinitoparagrafo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jpe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2.jpeg" Id="rId12" /><Relationship Type="http://schemas.openxmlformats.org/officeDocument/2006/relationships/image" Target="/word/media/image73.jpeg" Id="rId17" /><Relationship Type="http://schemas.openxmlformats.org/officeDocument/2006/relationships/customXml" Target="/customXml/item22.xml" Id="rId2" /><Relationship Type="http://schemas.openxmlformats.org/officeDocument/2006/relationships/image" Target="/word/media/image64.jpe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5.jpg" Id="rId11" /><Relationship Type="http://schemas.openxmlformats.org/officeDocument/2006/relationships/numbering" Target="/word/numbering2.xml" Id="rId5" /><Relationship Type="http://schemas.openxmlformats.org/officeDocument/2006/relationships/image" Target="/word/media/image56.jpeg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7.jpe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B3B37CEC24E83AC98F42E9ADD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5CE5-88A7-455D-800F-F9152E528B39}"/>
      </w:docPartPr>
      <w:docPartBody>
        <w:p w:rsidR="00460CCC" w:rsidRDefault="004333D6" w:rsidP="004333D6">
          <w:pPr>
            <w:pStyle w:val="C24B3B37CEC24E83AC98F42E9ADD465E2"/>
          </w:pPr>
          <w:r w:rsidRPr="00BE0D3D">
            <w:rPr>
              <w:lang w:bidi="it-IT"/>
            </w:rPr>
            <w:t>Fare clic o toccare qui per immettere il testo.</w:t>
          </w:r>
        </w:p>
      </w:docPartBody>
    </w:docPart>
    <w:docPart>
      <w:docPartPr>
        <w:name w:val="BC5508310150454CB17A2B649120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CC20-D96F-42B9-BB58-1D154927173E}"/>
      </w:docPartPr>
      <w:docPartBody>
        <w:p w:rsidR="00460CCC" w:rsidRDefault="004333D6" w:rsidP="004333D6">
          <w:pPr>
            <w:pStyle w:val="BC5508310150454CB17A2B64912006512"/>
          </w:pPr>
          <w:r w:rsidRPr="00BE0D3D">
            <w:rPr>
              <w:lang w:bidi="it-IT"/>
            </w:rPr>
            <w:t>Introduzione</w:t>
          </w:r>
        </w:p>
      </w:docPartBody>
    </w:docPart>
    <w:docPart>
      <w:docPartPr>
        <w:name w:val="1C6ACE530B7A452BB0588988C22E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9BB0-3B21-4118-8B96-B33AFFB2E0AB}"/>
      </w:docPartPr>
      <w:docPartBody>
        <w:p w:rsidR="004333D6" w:rsidRPr="00BE0D3D" w:rsidRDefault="004333D6" w:rsidP="007331D7">
          <w:r w:rsidRPr="00BE0D3D">
            <w:rPr>
              <w:lang w:bidi="it-IT"/>
            </w:rPr>
            <w:t xml:space="preserve">In poche parole, identificare e risolvere un problema e una soluzione proposta. È possibile concentrarsi su dilemmi, nuove tendenze, tecniche che cambiano, confronti tra i settori, nuove voci di mercato ecc. Cosa proponi per risolvere il problema e quali sono i tuoi suggerimenti? La soluzione si basa su un esame approfondito del problema e delle possibili soluzioni. </w:t>
          </w:r>
        </w:p>
        <w:p w:rsidR="00460CCC" w:rsidRDefault="004333D6" w:rsidP="004333D6">
          <w:pPr>
            <w:pStyle w:val="1C6ACE530B7A452BB0588988C22E61502"/>
          </w:pPr>
          <w:r w:rsidRPr="00BE0D3D">
            <w:rPr>
              <w:lang w:bidi="it-IT"/>
            </w:rPr>
            <w:t>Bisogna tenere a mente il gruppo di destinatari quando si scrive il white paper. Chi è il pubblico e cosa si sta cercando di comunicare? Si tratta di esperti del settore o si tratta di una proposta di investimento per un pubblico aziendale? Sapere questo aiuta a definire il tono e i giusti termini da usare nel documento.</w:t>
          </w:r>
        </w:p>
      </w:docPartBody>
    </w:docPart>
    <w:docPart>
      <w:docPartPr>
        <w:name w:val="AFAC542A0BD74A1783ABC7041B14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1348-E9C7-433C-86B3-E984B7589748}"/>
      </w:docPartPr>
      <w:docPartBody>
        <w:p w:rsidR="00460CCC" w:rsidRDefault="004333D6" w:rsidP="004333D6">
          <w:pPr>
            <w:pStyle w:val="AFAC542A0BD74A1783ABC7041B145CE32"/>
          </w:pPr>
          <w:r w:rsidRPr="00BE0D3D">
            <w:rPr>
              <w:lang w:bidi="it-IT"/>
            </w:rPr>
            <w:t>Prodotto/Servizio/Metodologia</w:t>
          </w:r>
        </w:p>
      </w:docPartBody>
    </w:docPart>
    <w:docPart>
      <w:docPartPr>
        <w:name w:val="7DD4AE513C354C31897951B6A94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6423-42C1-4E83-A19C-1555B86A2460}"/>
      </w:docPartPr>
      <w:docPartBody>
        <w:p w:rsidR="00460CCC" w:rsidRDefault="004333D6" w:rsidP="004333D6">
          <w:pPr>
            <w:pStyle w:val="7DD4AE513C354C31897951B6A943032B2"/>
          </w:pPr>
          <w:r w:rsidRPr="00BE0D3D">
            <w:rPr>
              <w:lang w:bidi="it-IT"/>
            </w:rPr>
            <w:t>Descrivere i metodi e i dati demografici usati per ottenere i dati. Perché è stata scelta la tattica di ricerca implementata? In che modo questa strategia offrirà informazioni sull'argomento trattato?</w:t>
          </w:r>
        </w:p>
      </w:docPartBody>
    </w:docPart>
    <w:docPart>
      <w:docPartPr>
        <w:name w:val="6A9EA48B98394683B3F419AEFD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0EC4-C412-45E3-B1FE-6A694025B1C5}"/>
      </w:docPartPr>
      <w:docPartBody>
        <w:p w:rsidR="00460CCC" w:rsidRDefault="004333D6" w:rsidP="004333D6">
          <w:pPr>
            <w:pStyle w:val="6A9EA48B98394683B3F419AEFD6F51392"/>
          </w:pPr>
          <w:r w:rsidRPr="00BE0D3D">
            <w:rPr>
              <w:lang w:bidi="it-IT"/>
            </w:rPr>
            <w:t>Risultati chiave</w:t>
          </w:r>
        </w:p>
      </w:docPartBody>
    </w:docPart>
    <w:docPart>
      <w:docPartPr>
        <w:name w:val="CE246D885B10412B955232D1CD7A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A511-0BB8-4C51-8BAF-AEAA06635DEB}"/>
      </w:docPartPr>
      <w:docPartBody>
        <w:p w:rsidR="00460CCC" w:rsidRDefault="004333D6" w:rsidP="004333D6">
          <w:pPr>
            <w:pStyle w:val="CE246D885B10412B955232D1CD7ACE062"/>
          </w:pPr>
          <w:r w:rsidRPr="00BE0D3D">
            <w:rPr>
              <w:lang w:bidi="it-IT"/>
            </w:rPr>
            <w:t>Risultati chiave n. 1</w:t>
          </w:r>
        </w:p>
      </w:docPartBody>
    </w:docPart>
    <w:docPart>
      <w:docPartPr>
        <w:name w:val="7C979A857418470F9AD6F7C7EA42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4B41-2AAE-4590-80C1-8DFBAA164830}"/>
      </w:docPartPr>
      <w:docPartBody>
        <w:p w:rsidR="004333D6" w:rsidRPr="00BE0D3D" w:rsidRDefault="004333D6" w:rsidP="000C1A28">
          <w:r w:rsidRPr="00BE0D3D">
            <w:rPr>
              <w:lang w:bidi="it-IT"/>
            </w:rPr>
            <w:t>Ricerca e argomento</w:t>
          </w:r>
        </w:p>
        <w:p w:rsidR="00460CCC" w:rsidRDefault="004333D6" w:rsidP="004333D6">
          <w:pPr>
            <w:pStyle w:val="7C979A857418470F9AD6F7C7EA428BAD2"/>
          </w:pPr>
          <w:r w:rsidRPr="00BE0D3D">
            <w:rPr>
              <w:lang w:bidi="it-IT"/>
            </w:rPr>
            <w:t>[Per sostituire una delle foto con un'immagine personalizzata, è sufficiente eliminarla e quindi fare clic su Immagine nella scheda Inserisci.]</w:t>
          </w:r>
        </w:p>
      </w:docPartBody>
    </w:docPart>
    <w:docPart>
      <w:docPartPr>
        <w:name w:val="E45BD639026049A4B2BE80891D67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6DFF-6878-43BD-BF31-2475F4F1B897}"/>
      </w:docPartPr>
      <w:docPartBody>
        <w:p w:rsidR="00460CCC" w:rsidRDefault="004333D6" w:rsidP="004333D6">
          <w:pPr>
            <w:pStyle w:val="E45BD639026049A4B2BE80891D67D3892"/>
          </w:pPr>
          <w:r w:rsidRPr="00BE0D3D">
            <w:rPr>
              <w:lang w:bidi="it-IT"/>
            </w:rPr>
            <w:t>Risultati chiave n. 2</w:t>
          </w:r>
        </w:p>
      </w:docPartBody>
    </w:docPart>
    <w:docPart>
      <w:docPartPr>
        <w:name w:val="B98DE850DDB04DB0B61AADDB65EE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D652-E5B4-4B76-8DAC-68909064725D}"/>
      </w:docPartPr>
      <w:docPartBody>
        <w:p w:rsidR="00460CCC" w:rsidRDefault="004333D6" w:rsidP="004333D6">
          <w:pPr>
            <w:pStyle w:val="B98DE850DDB04DB0B61AADDB65EEF7812"/>
          </w:pPr>
          <w:r w:rsidRPr="00BE0D3D">
            <w:rPr>
              <w:lang w:bidi="it-IT"/>
            </w:rPr>
            <w:t>Ricerca e argomento</w:t>
          </w:r>
        </w:p>
      </w:docPartBody>
    </w:docPart>
    <w:docPart>
      <w:docPartPr>
        <w:name w:val="87DAF76EBA0F4F488A66F9506CE7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BC3B-1BE6-411F-9C0C-B91A084CB6F4}"/>
      </w:docPartPr>
      <w:docPartBody>
        <w:p w:rsidR="00460CCC" w:rsidRDefault="004333D6" w:rsidP="004333D6">
          <w:pPr>
            <w:pStyle w:val="87DAF76EBA0F4F488A66F9506CE7130E2"/>
          </w:pPr>
          <w:r w:rsidRPr="00BE0D3D">
            <w:rPr>
              <w:lang w:bidi="it-IT"/>
            </w:rPr>
            <w:t>Risultati chiave n. 3</w:t>
          </w:r>
        </w:p>
      </w:docPartBody>
    </w:docPart>
    <w:docPart>
      <w:docPartPr>
        <w:name w:val="B174AAA7CF7943C29EB26A9B0198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07A0-FAD9-49B2-B302-8596BDF3AECA}"/>
      </w:docPartPr>
      <w:docPartBody>
        <w:p w:rsidR="00460CCC" w:rsidRDefault="004333D6" w:rsidP="004333D6">
          <w:pPr>
            <w:pStyle w:val="B174AAA7CF7943C29EB26A9B01980C1B2"/>
          </w:pPr>
          <w:r w:rsidRPr="00BE0D3D">
            <w:rPr>
              <w:lang w:bidi="it-IT"/>
            </w:rPr>
            <w:t>Ricerca e argomento</w:t>
          </w:r>
        </w:p>
      </w:docPartBody>
    </w:docPart>
    <w:docPart>
      <w:docPartPr>
        <w:name w:val="950AC0B4B18049B2B03C5AF68FAD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48C2-7451-4937-A085-C9103664CA31}"/>
      </w:docPartPr>
      <w:docPartBody>
        <w:p w:rsidR="00460CCC" w:rsidRDefault="004333D6" w:rsidP="004333D6">
          <w:pPr>
            <w:pStyle w:val="950AC0B4B18049B2B03C5AF68FAD3DAB2"/>
          </w:pPr>
          <w:r w:rsidRPr="00BE0D3D">
            <w:rPr>
              <w:lang w:bidi="it-IT"/>
            </w:rPr>
            <w:t>Dati visivi</w:t>
          </w:r>
        </w:p>
      </w:docPartBody>
    </w:docPart>
    <w:docPart>
      <w:docPartPr>
        <w:name w:val="ADEC7DE331314FA083A8AC33E308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F47C-76EE-461C-AEEB-5ADB34CEE268}"/>
      </w:docPartPr>
      <w:docPartBody>
        <w:p w:rsidR="00460CCC" w:rsidRDefault="004333D6" w:rsidP="004333D6">
          <w:pPr>
            <w:pStyle w:val="ADEC7DE331314FA083A8AC33E308E8B62"/>
          </w:pPr>
          <w:r w:rsidRPr="00BE0D3D">
            <w:rPr>
              <w:lang w:bidi="it-IT"/>
            </w:rPr>
            <w:t>Inserire qualsiasi tabelle dati, grafici, infografiche e così via.</w:t>
          </w:r>
        </w:p>
      </w:docPartBody>
    </w:docPart>
    <w:docPart>
      <w:docPartPr>
        <w:name w:val="E1710A09BCEC4068848CF243E2F6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3618-5973-4404-90DC-049189023FFE}"/>
      </w:docPartPr>
      <w:docPartBody>
        <w:p w:rsidR="00460CCC" w:rsidRDefault="004333D6" w:rsidP="004333D6">
          <w:pPr>
            <w:pStyle w:val="E1710A09BCEC4068848CF243E2F6F3412"/>
          </w:pPr>
          <w:r w:rsidRPr="00BE0D3D">
            <w:rPr>
              <w:lang w:bidi="it-IT"/>
            </w:rPr>
            <w:t>Conclusione</w:t>
          </w:r>
        </w:p>
      </w:docPartBody>
    </w:docPart>
    <w:docPart>
      <w:docPartPr>
        <w:name w:val="016986B2E48A4E01AD95C90B7AAC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C9B7-6B72-4329-9AEC-DF76D02761E7}"/>
      </w:docPartPr>
      <w:docPartBody>
        <w:p w:rsidR="00460CCC" w:rsidRDefault="004333D6" w:rsidP="004333D6">
          <w:pPr>
            <w:pStyle w:val="016986B2E48A4E01AD95C90B7AACD8832"/>
          </w:pPr>
          <w:r w:rsidRPr="00BE0D3D">
            <w:rPr>
              <w:lang w:bidi="it-IT"/>
            </w:rPr>
            <w:t>È il momento di concludere. Qual è la conclusione? In che modo è possibile sintetizzare tutte le informazioni in qualcosa che anche il CEO più impegnato leggerebbe? Quali sono le considerazioni chiave? In che modo il prodotto, il servizio o la metodologia affrontano in modo univoco i problemi rilevati dallo studio?</w:t>
          </w:r>
        </w:p>
      </w:docPartBody>
    </w:docPart>
    <w:docPart>
      <w:docPartPr>
        <w:name w:val="B7FFD062CB01437B97DD3E5AC622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B841-7B14-44D0-86D6-32BAEC185CE6}"/>
      </w:docPartPr>
      <w:docPartBody>
        <w:p w:rsidR="00460CCC" w:rsidRDefault="004333D6" w:rsidP="004333D6">
          <w:pPr>
            <w:pStyle w:val="B7FFD062CB01437B97DD3E5AC62213DA2"/>
          </w:pPr>
          <w:r w:rsidRPr="00BE0D3D">
            <w:rPr>
              <w:lang w:bidi="it-IT"/>
            </w:rPr>
            <w:t>Considerazioni chiave</w:t>
          </w:r>
        </w:p>
      </w:docPartBody>
    </w:docPart>
    <w:docPart>
      <w:docPartPr>
        <w:name w:val="7EDFC8C44C5E4A75AA76027AA91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4E2B-783A-47BB-985D-B1AFB2A827E8}"/>
      </w:docPartPr>
      <w:docPartBody>
        <w:p w:rsidR="004333D6" w:rsidRPr="00BE0D3D" w:rsidRDefault="004333D6" w:rsidP="001624D6">
          <w:pPr>
            <w:pStyle w:val="Puntoelenco"/>
          </w:pPr>
          <w:r w:rsidRPr="00BE0D3D">
            <w:rPr>
              <w:lang w:bidi="it-IT"/>
            </w:rPr>
            <w:t>Considerazione n. 1</w:t>
          </w:r>
        </w:p>
        <w:p w:rsidR="004333D6" w:rsidRPr="00BE0D3D" w:rsidRDefault="004333D6" w:rsidP="001624D6">
          <w:pPr>
            <w:pStyle w:val="Puntoelenco"/>
          </w:pPr>
          <w:r w:rsidRPr="00BE0D3D">
            <w:rPr>
              <w:lang w:bidi="it-IT"/>
            </w:rPr>
            <w:t>Considerazione n. 2</w:t>
          </w:r>
        </w:p>
        <w:p w:rsidR="00460CCC" w:rsidRDefault="004333D6" w:rsidP="004333D6">
          <w:pPr>
            <w:pStyle w:val="7EDFC8C44C5E4A75AA76027AA91AA9A02"/>
          </w:pPr>
          <w:r w:rsidRPr="00BE0D3D">
            <w:rPr>
              <w:lang w:bidi="it-IT"/>
            </w:rPr>
            <w:t>Considerazione n.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85"/>
    <w:rsid w:val="00064098"/>
    <w:rsid w:val="001B5BEB"/>
    <w:rsid w:val="001D79C4"/>
    <w:rsid w:val="00372A7A"/>
    <w:rsid w:val="004333D6"/>
    <w:rsid w:val="00460CCC"/>
    <w:rsid w:val="00477A21"/>
    <w:rsid w:val="004F5849"/>
    <w:rsid w:val="005B6088"/>
    <w:rsid w:val="007408AB"/>
    <w:rsid w:val="00747C86"/>
    <w:rsid w:val="00B24DB2"/>
    <w:rsid w:val="00BB3CF7"/>
    <w:rsid w:val="00BF0E83"/>
    <w:rsid w:val="00D66E65"/>
    <w:rsid w:val="00DC65B1"/>
    <w:rsid w:val="00E10902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33D6"/>
    <w:rPr>
      <w:color w:val="808080"/>
    </w:rPr>
  </w:style>
  <w:style w:type="paragraph" w:customStyle="1" w:styleId="C24B3B37CEC24E83AC98F42E9ADD465E1">
    <w:name w:val="C24B3B37CEC24E83AC98F42E9ADD465E1"/>
    <w:rsid w:val="004333D6"/>
    <w:pPr>
      <w:jc w:val="center"/>
    </w:pPr>
    <w:rPr>
      <w:rFonts w:eastAsiaTheme="minorHAns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A7A"/>
    <w:pPr>
      <w:jc w:val="center"/>
    </w:pPr>
    <w:rPr>
      <w:rFonts w:eastAsiaTheme="min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A7A"/>
    <w:rPr>
      <w:rFonts w:eastAsiaTheme="minorHAnsi"/>
    </w:rPr>
  </w:style>
  <w:style w:type="paragraph" w:customStyle="1" w:styleId="BC5508310150454CB17A2B64912006511">
    <w:name w:val="BC5508310150454CB17A2B64912006511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1C6ACE530B7A452BB0588988C22E61501">
    <w:name w:val="1C6ACE530B7A452BB0588988C22E61501"/>
    <w:rsid w:val="004333D6"/>
    <w:pPr>
      <w:jc w:val="both"/>
    </w:pPr>
    <w:rPr>
      <w:rFonts w:eastAsiaTheme="minorHAnsi"/>
    </w:rPr>
  </w:style>
  <w:style w:type="paragraph" w:customStyle="1" w:styleId="AFAC542A0BD74A1783ABC7041B145CE31">
    <w:name w:val="AFAC542A0BD74A1783ABC7041B145CE31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Puntoelenco">
    <w:name w:val="List Bullet"/>
    <w:basedOn w:val="Normale"/>
    <w:uiPriority w:val="99"/>
    <w:rsid w:val="004333D6"/>
    <w:pPr>
      <w:numPr>
        <w:numId w:val="1"/>
      </w:numPr>
      <w:contextualSpacing/>
      <w:jc w:val="both"/>
    </w:pPr>
    <w:rPr>
      <w:rFonts w:eastAsiaTheme="minorHAnsi"/>
    </w:rPr>
  </w:style>
  <w:style w:type="paragraph" w:customStyle="1" w:styleId="7DD4AE513C354C31897951B6A943032B1">
    <w:name w:val="7DD4AE513C354C31897951B6A943032B1"/>
    <w:rsid w:val="004333D6"/>
    <w:pPr>
      <w:jc w:val="both"/>
    </w:pPr>
    <w:rPr>
      <w:rFonts w:eastAsiaTheme="minorHAnsi"/>
    </w:rPr>
  </w:style>
  <w:style w:type="paragraph" w:customStyle="1" w:styleId="6A9EA48B98394683B3F419AEFD6F51391">
    <w:name w:val="6A9EA48B98394683B3F419AEFD6F51391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1">
    <w:name w:val="CE246D885B10412B955232D1CD7ACE061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C979A857418470F9AD6F7C7EA428BAD1">
    <w:name w:val="7C979A857418470F9AD6F7C7EA428BAD1"/>
    <w:rsid w:val="004333D6"/>
    <w:pPr>
      <w:jc w:val="both"/>
    </w:pPr>
    <w:rPr>
      <w:rFonts w:eastAsiaTheme="minorHAnsi"/>
    </w:rPr>
  </w:style>
  <w:style w:type="paragraph" w:customStyle="1" w:styleId="E45BD639026049A4B2BE80891D67D3891">
    <w:name w:val="E45BD639026049A4B2BE80891D67D3891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1">
    <w:name w:val="B98DE850DDB04DB0B61AADDB65EEF7811"/>
    <w:rsid w:val="004333D6"/>
    <w:pPr>
      <w:jc w:val="both"/>
    </w:pPr>
    <w:rPr>
      <w:rFonts w:eastAsiaTheme="minorHAnsi"/>
    </w:rPr>
  </w:style>
  <w:style w:type="paragraph" w:customStyle="1" w:styleId="87DAF76EBA0F4F488A66F9506CE7130E1">
    <w:name w:val="87DAF76EBA0F4F488A66F9506CE7130E1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1">
    <w:name w:val="B174AAA7CF7943C29EB26A9B01980C1B1"/>
    <w:rsid w:val="004333D6"/>
    <w:pPr>
      <w:jc w:val="both"/>
    </w:pPr>
    <w:rPr>
      <w:rFonts w:eastAsiaTheme="minorHAnsi"/>
    </w:rPr>
  </w:style>
  <w:style w:type="paragraph" w:customStyle="1" w:styleId="950AC0B4B18049B2B03C5AF68FAD3DAB1">
    <w:name w:val="950AC0B4B18049B2B03C5AF68FAD3DAB1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1">
    <w:name w:val="ADEC7DE331314FA083A8AC33E308E8B61"/>
    <w:rsid w:val="004333D6"/>
    <w:pPr>
      <w:jc w:val="both"/>
    </w:pPr>
    <w:rPr>
      <w:rFonts w:eastAsiaTheme="minorHAnsi"/>
    </w:rPr>
  </w:style>
  <w:style w:type="paragraph" w:customStyle="1" w:styleId="E1710A09BCEC4068848CF243E2F6F3411">
    <w:name w:val="E1710A09BCEC4068848CF243E2F6F3411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1">
    <w:name w:val="016986B2E48A4E01AD95C90B7AACD8831"/>
    <w:rsid w:val="004333D6"/>
    <w:pPr>
      <w:jc w:val="both"/>
    </w:pPr>
    <w:rPr>
      <w:rFonts w:eastAsiaTheme="minorHAnsi"/>
    </w:rPr>
  </w:style>
  <w:style w:type="paragraph" w:customStyle="1" w:styleId="B7FFD062CB01437B97DD3E5AC62213DA1">
    <w:name w:val="B7FFD062CB01437B97DD3E5AC62213DA1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EDFC8C44C5E4A75AA76027AA91AA9A01">
    <w:name w:val="7EDFC8C44C5E4A75AA76027AA91AA9A01"/>
    <w:rsid w:val="004333D6"/>
    <w:pPr>
      <w:numPr>
        <w:numId w:val="3"/>
      </w:numPr>
      <w:ind w:left="360" w:hanging="360"/>
      <w:contextualSpacing/>
      <w:jc w:val="both"/>
    </w:pPr>
    <w:rPr>
      <w:rFonts w:eastAsiaTheme="minorHAnsi"/>
    </w:rPr>
  </w:style>
  <w:style w:type="paragraph" w:customStyle="1" w:styleId="C24B3B37CEC24E83AC98F42E9ADD465E2">
    <w:name w:val="C24B3B37CEC24E83AC98F42E9ADD465E2"/>
    <w:rsid w:val="004333D6"/>
    <w:pPr>
      <w:jc w:val="center"/>
    </w:pPr>
    <w:rPr>
      <w:rFonts w:eastAsiaTheme="minorHAnsi"/>
    </w:rPr>
  </w:style>
  <w:style w:type="paragraph" w:customStyle="1" w:styleId="BC5508310150454CB17A2B64912006512">
    <w:name w:val="BC5508310150454CB17A2B64912006512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3D6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3D6"/>
    <w:rPr>
      <w:rFonts w:ascii="Segoe UI" w:eastAsiaTheme="minorHAnsi" w:hAnsi="Segoe UI" w:cs="Segoe UI"/>
      <w:sz w:val="18"/>
      <w:szCs w:val="18"/>
    </w:rPr>
  </w:style>
  <w:style w:type="paragraph" w:customStyle="1" w:styleId="1C6ACE530B7A452BB0588988C22E61502">
    <w:name w:val="1C6ACE530B7A452BB0588988C22E61502"/>
    <w:rsid w:val="004333D6"/>
    <w:pPr>
      <w:jc w:val="both"/>
    </w:pPr>
    <w:rPr>
      <w:rFonts w:eastAsiaTheme="minorHAnsi"/>
    </w:rPr>
  </w:style>
  <w:style w:type="paragraph" w:customStyle="1" w:styleId="AFAC542A0BD74A1783ABC7041B145CE32">
    <w:name w:val="AFAC542A0BD74A1783ABC7041B145CE32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7DD4AE513C354C31897951B6A943032B2">
    <w:name w:val="7DD4AE513C354C31897951B6A943032B2"/>
    <w:rsid w:val="004333D6"/>
    <w:pPr>
      <w:jc w:val="both"/>
    </w:pPr>
    <w:rPr>
      <w:rFonts w:eastAsiaTheme="minorHAnsi"/>
    </w:rPr>
  </w:style>
  <w:style w:type="paragraph" w:customStyle="1" w:styleId="6A9EA48B98394683B3F419AEFD6F51392">
    <w:name w:val="6A9EA48B98394683B3F419AEFD6F51392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2">
    <w:name w:val="CE246D885B10412B955232D1CD7ACE062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4333D6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33D6"/>
    <w:rPr>
      <w:rFonts w:eastAsiaTheme="minorHAnsi"/>
    </w:rPr>
  </w:style>
  <w:style w:type="paragraph" w:customStyle="1" w:styleId="7C979A857418470F9AD6F7C7EA428BAD2">
    <w:name w:val="7C979A857418470F9AD6F7C7EA428BAD2"/>
    <w:rsid w:val="004333D6"/>
    <w:pPr>
      <w:jc w:val="both"/>
    </w:pPr>
    <w:rPr>
      <w:rFonts w:eastAsiaTheme="minorHAnsi"/>
    </w:rPr>
  </w:style>
  <w:style w:type="paragraph" w:customStyle="1" w:styleId="E45BD639026049A4B2BE80891D67D3892">
    <w:name w:val="E45BD639026049A4B2BE80891D67D3892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2">
    <w:name w:val="B98DE850DDB04DB0B61AADDB65EEF7812"/>
    <w:rsid w:val="004333D6"/>
    <w:pPr>
      <w:jc w:val="both"/>
    </w:pPr>
    <w:rPr>
      <w:rFonts w:eastAsiaTheme="minorHAnsi"/>
    </w:rPr>
  </w:style>
  <w:style w:type="paragraph" w:customStyle="1" w:styleId="87DAF76EBA0F4F488A66F9506CE7130E2">
    <w:name w:val="87DAF76EBA0F4F488A66F9506CE7130E2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2">
    <w:name w:val="B174AAA7CF7943C29EB26A9B01980C1B2"/>
    <w:rsid w:val="004333D6"/>
    <w:pPr>
      <w:jc w:val="both"/>
    </w:pPr>
    <w:rPr>
      <w:rFonts w:eastAsiaTheme="minorHAnsi"/>
    </w:rPr>
  </w:style>
  <w:style w:type="paragraph" w:customStyle="1" w:styleId="950AC0B4B18049B2B03C5AF68FAD3DAB2">
    <w:name w:val="950AC0B4B18049B2B03C5AF68FAD3DAB2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2">
    <w:name w:val="ADEC7DE331314FA083A8AC33E308E8B62"/>
    <w:rsid w:val="004333D6"/>
    <w:pPr>
      <w:jc w:val="both"/>
    </w:pPr>
    <w:rPr>
      <w:rFonts w:eastAsiaTheme="minorHAnsi"/>
    </w:rPr>
  </w:style>
  <w:style w:type="paragraph" w:customStyle="1" w:styleId="C24B3B37CEC24E83AC98F42E9ADD465E">
    <w:name w:val="C24B3B37CEC24E83AC98F42E9ADD465E"/>
    <w:rsid w:val="007408AB"/>
  </w:style>
  <w:style w:type="paragraph" w:customStyle="1" w:styleId="BC5508310150454CB17A2B6491200651">
    <w:name w:val="BC5508310150454CB17A2B6491200651"/>
    <w:rsid w:val="007408AB"/>
  </w:style>
  <w:style w:type="paragraph" w:customStyle="1" w:styleId="1C6ACE530B7A452BB0588988C22E6150">
    <w:name w:val="1C6ACE530B7A452BB0588988C22E6150"/>
    <w:rsid w:val="007408AB"/>
  </w:style>
  <w:style w:type="paragraph" w:customStyle="1" w:styleId="AFAC542A0BD74A1783ABC7041B145CE3">
    <w:name w:val="AFAC542A0BD74A1783ABC7041B145CE3"/>
    <w:rsid w:val="007408AB"/>
  </w:style>
  <w:style w:type="paragraph" w:customStyle="1" w:styleId="7DD4AE513C354C31897951B6A943032B">
    <w:name w:val="7DD4AE513C354C31897951B6A943032B"/>
    <w:rsid w:val="007408AB"/>
  </w:style>
  <w:style w:type="paragraph" w:customStyle="1" w:styleId="6A9EA48B98394683B3F419AEFD6F5139">
    <w:name w:val="6A9EA48B98394683B3F419AEFD6F5139"/>
    <w:rsid w:val="007408AB"/>
  </w:style>
  <w:style w:type="paragraph" w:customStyle="1" w:styleId="CE246D885B10412B955232D1CD7ACE06">
    <w:name w:val="CE246D885B10412B955232D1CD7ACE06"/>
    <w:rsid w:val="007408AB"/>
  </w:style>
  <w:style w:type="paragraph" w:customStyle="1" w:styleId="7C979A857418470F9AD6F7C7EA428BAD">
    <w:name w:val="7C979A857418470F9AD6F7C7EA428BAD"/>
    <w:rsid w:val="007408AB"/>
  </w:style>
  <w:style w:type="paragraph" w:customStyle="1" w:styleId="E45BD639026049A4B2BE80891D67D389">
    <w:name w:val="E45BD639026049A4B2BE80891D67D389"/>
    <w:rsid w:val="007408AB"/>
  </w:style>
  <w:style w:type="paragraph" w:customStyle="1" w:styleId="B98DE850DDB04DB0B61AADDB65EEF781">
    <w:name w:val="B98DE850DDB04DB0B61AADDB65EEF781"/>
    <w:rsid w:val="007408AB"/>
  </w:style>
  <w:style w:type="paragraph" w:customStyle="1" w:styleId="87DAF76EBA0F4F488A66F9506CE7130E">
    <w:name w:val="87DAF76EBA0F4F488A66F9506CE7130E"/>
    <w:rsid w:val="007408AB"/>
  </w:style>
  <w:style w:type="paragraph" w:customStyle="1" w:styleId="B174AAA7CF7943C29EB26A9B01980C1B">
    <w:name w:val="B174AAA7CF7943C29EB26A9B01980C1B"/>
    <w:rsid w:val="007408AB"/>
  </w:style>
  <w:style w:type="paragraph" w:customStyle="1" w:styleId="950AC0B4B18049B2B03C5AF68FAD3DAB">
    <w:name w:val="950AC0B4B18049B2B03C5AF68FAD3DAB"/>
    <w:rsid w:val="007408AB"/>
  </w:style>
  <w:style w:type="paragraph" w:customStyle="1" w:styleId="ADEC7DE331314FA083A8AC33E308E8B6">
    <w:name w:val="ADEC7DE331314FA083A8AC33E308E8B6"/>
    <w:rsid w:val="007408AB"/>
  </w:style>
  <w:style w:type="paragraph" w:customStyle="1" w:styleId="E1710A09BCEC4068848CF243E2F6F341">
    <w:name w:val="E1710A09BCEC4068848CF243E2F6F341"/>
    <w:rsid w:val="007408AB"/>
  </w:style>
  <w:style w:type="paragraph" w:customStyle="1" w:styleId="016986B2E48A4E01AD95C90B7AACD883">
    <w:name w:val="016986B2E48A4E01AD95C90B7AACD883"/>
    <w:rsid w:val="007408AB"/>
  </w:style>
  <w:style w:type="paragraph" w:customStyle="1" w:styleId="B7FFD062CB01437B97DD3E5AC62213DA">
    <w:name w:val="B7FFD062CB01437B97DD3E5AC62213DA"/>
    <w:rsid w:val="007408AB"/>
  </w:style>
  <w:style w:type="paragraph" w:customStyle="1" w:styleId="7EDFC8C44C5E4A75AA76027AA91AA9A0">
    <w:name w:val="7EDFC8C44C5E4A75AA76027AA91AA9A0"/>
    <w:rsid w:val="007408AB"/>
  </w:style>
  <w:style w:type="paragraph" w:customStyle="1" w:styleId="E1710A09BCEC4068848CF243E2F6F3412">
    <w:name w:val="E1710A09BCEC4068848CF243E2F6F3412"/>
    <w:rsid w:val="004333D6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2">
    <w:name w:val="016986B2E48A4E01AD95C90B7AACD8832"/>
    <w:rsid w:val="004333D6"/>
    <w:pPr>
      <w:jc w:val="both"/>
    </w:pPr>
    <w:rPr>
      <w:rFonts w:eastAsiaTheme="minorHAnsi"/>
    </w:rPr>
  </w:style>
  <w:style w:type="paragraph" w:customStyle="1" w:styleId="B7FFD062CB01437B97DD3E5AC62213DA2">
    <w:name w:val="B7FFD062CB01437B97DD3E5AC62213DA2"/>
    <w:rsid w:val="004333D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ografico">
    <w:name w:val="Elemento grafico"/>
    <w:basedOn w:val="Normale"/>
    <w:next w:val="Normale"/>
    <w:link w:val="Carattereelementografico"/>
    <w:qFormat/>
    <w:rsid w:val="004333D6"/>
    <w:pPr>
      <w:keepNext/>
      <w:jc w:val="both"/>
    </w:pPr>
    <w:rPr>
      <w:rFonts w:eastAsiaTheme="minorHAnsi"/>
    </w:rPr>
  </w:style>
  <w:style w:type="character" w:customStyle="1" w:styleId="Carattereelementografico">
    <w:name w:val="Carattere elemento grafico"/>
    <w:basedOn w:val="Carpredefinitoparagrafo"/>
    <w:link w:val="Elementografico"/>
    <w:rsid w:val="004333D6"/>
    <w:rPr>
      <w:rFonts w:eastAsiaTheme="minorHAnsi"/>
    </w:rPr>
  </w:style>
  <w:style w:type="paragraph" w:customStyle="1" w:styleId="7EDFC8C44C5E4A75AA76027AA91AA9A02">
    <w:name w:val="7EDFC8C44C5E4A75AA76027AA91AA9A02"/>
    <w:rsid w:val="004333D6"/>
    <w:pPr>
      <w:numPr>
        <w:numId w:val="3"/>
      </w:numPr>
      <w:ind w:left="360" w:hanging="360"/>
      <w:contextualSpacing/>
      <w:jc w:val="both"/>
    </w:pPr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338127</ap:Template>
  <ap:TotalTime>0</ap:TotalTime>
  <ap:Pages>6</ap:Pages>
  <ap:Words>307</ap:Words>
  <ap:Characters>1752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5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3T17:50:00Z</dcterms:created>
  <dcterms:modified xsi:type="dcterms:W3CDTF">2021-07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